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03" w:rsidRDefault="00432910" w:rsidP="00951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BB">
        <w:rPr>
          <w:rFonts w:ascii="Times New Roman" w:hAnsi="Times New Roman" w:cs="Times New Roman"/>
          <w:b/>
          <w:sz w:val="24"/>
          <w:szCs w:val="24"/>
        </w:rPr>
        <w:t xml:space="preserve">DÜZCE İL MİLLİ </w:t>
      </w:r>
      <w:r w:rsidR="007A148B">
        <w:rPr>
          <w:rFonts w:ascii="Times New Roman" w:hAnsi="Times New Roman" w:cs="Times New Roman"/>
          <w:b/>
          <w:sz w:val="24"/>
          <w:szCs w:val="24"/>
        </w:rPr>
        <w:t xml:space="preserve">EĞİTİM MÜDÜRLÜĞÜ </w:t>
      </w:r>
    </w:p>
    <w:p w:rsidR="00161E03" w:rsidRDefault="007A148B" w:rsidP="00951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DINA </w:t>
      </w:r>
      <w:r w:rsidR="00161E03">
        <w:rPr>
          <w:rFonts w:ascii="Times New Roman" w:hAnsi="Times New Roman" w:cs="Times New Roman"/>
          <w:b/>
          <w:sz w:val="24"/>
          <w:szCs w:val="24"/>
        </w:rPr>
        <w:t xml:space="preserve">YÖNELİK </w:t>
      </w:r>
      <w:r>
        <w:rPr>
          <w:rFonts w:ascii="Times New Roman" w:hAnsi="Times New Roman" w:cs="Times New Roman"/>
          <w:b/>
          <w:sz w:val="24"/>
          <w:szCs w:val="24"/>
        </w:rPr>
        <w:t>ŞİDDET</w:t>
      </w:r>
      <w:r w:rsidR="00161E03">
        <w:rPr>
          <w:rFonts w:ascii="Times New Roman" w:hAnsi="Times New Roman" w:cs="Times New Roman"/>
          <w:b/>
          <w:sz w:val="24"/>
          <w:szCs w:val="24"/>
        </w:rPr>
        <w:t>LE MÜCADE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910" w:rsidRPr="00CB44BB">
        <w:rPr>
          <w:rFonts w:ascii="Times New Roman" w:hAnsi="Times New Roman" w:cs="Times New Roman"/>
          <w:b/>
          <w:sz w:val="24"/>
          <w:szCs w:val="24"/>
        </w:rPr>
        <w:t xml:space="preserve">ÇALIŞMALARI </w:t>
      </w:r>
    </w:p>
    <w:p w:rsidR="00BC0577" w:rsidRPr="00CB44BB" w:rsidRDefault="00432910" w:rsidP="00BC0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BB">
        <w:rPr>
          <w:rFonts w:ascii="Times New Roman" w:hAnsi="Times New Roman" w:cs="Times New Roman"/>
          <w:b/>
          <w:sz w:val="24"/>
          <w:szCs w:val="24"/>
        </w:rPr>
        <w:t>2023-2025 ÇAL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686"/>
        <w:gridCol w:w="3827"/>
        <w:gridCol w:w="3827"/>
      </w:tblGrid>
      <w:tr w:rsidR="00891465" w:rsidRPr="00432910" w:rsidTr="00E93345">
        <w:trPr>
          <w:cantSplit/>
          <w:trHeight w:val="1134"/>
        </w:trPr>
        <w:tc>
          <w:tcPr>
            <w:tcW w:w="1101" w:type="dxa"/>
            <w:shd w:val="clear" w:color="auto" w:fill="FFD966" w:themeFill="accent4" w:themeFillTint="99"/>
            <w:textDirection w:val="btLr"/>
            <w:vAlign w:val="center"/>
          </w:tcPr>
          <w:p w:rsidR="00891465" w:rsidRPr="00A774A9" w:rsidRDefault="00891465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:rsidR="00891465" w:rsidRPr="00CB44BB" w:rsidRDefault="00891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D966" w:themeFill="accent4" w:themeFillTint="99"/>
            <w:vAlign w:val="center"/>
          </w:tcPr>
          <w:p w:rsidR="00891465" w:rsidRPr="00CB44BB" w:rsidRDefault="00891465" w:rsidP="00B3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BB">
              <w:rPr>
                <w:rFonts w:ascii="Times New Roman" w:hAnsi="Times New Roman" w:cs="Times New Roman"/>
                <w:b/>
                <w:sz w:val="24"/>
                <w:szCs w:val="24"/>
              </w:rPr>
              <w:t>2023 YILI YAPILACAK ÇALIŞMA</w:t>
            </w:r>
          </w:p>
        </w:tc>
        <w:tc>
          <w:tcPr>
            <w:tcW w:w="3827" w:type="dxa"/>
            <w:shd w:val="clear" w:color="auto" w:fill="FFD966" w:themeFill="accent4" w:themeFillTint="99"/>
            <w:vAlign w:val="center"/>
          </w:tcPr>
          <w:p w:rsidR="00891465" w:rsidRPr="00CB44BB" w:rsidRDefault="00891465" w:rsidP="00A36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BB">
              <w:rPr>
                <w:rFonts w:ascii="Times New Roman" w:hAnsi="Times New Roman" w:cs="Times New Roman"/>
                <w:b/>
                <w:sz w:val="24"/>
                <w:szCs w:val="24"/>
              </w:rPr>
              <w:t>2024 YILI YAPILACAK ÇALIŞMA</w:t>
            </w:r>
          </w:p>
        </w:tc>
        <w:tc>
          <w:tcPr>
            <w:tcW w:w="3827" w:type="dxa"/>
            <w:shd w:val="clear" w:color="auto" w:fill="FFD966" w:themeFill="accent4" w:themeFillTint="99"/>
            <w:vAlign w:val="center"/>
          </w:tcPr>
          <w:p w:rsidR="00891465" w:rsidRPr="00CB44BB" w:rsidRDefault="00891465" w:rsidP="00A36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BB">
              <w:rPr>
                <w:rFonts w:ascii="Times New Roman" w:hAnsi="Times New Roman" w:cs="Times New Roman"/>
                <w:b/>
                <w:sz w:val="24"/>
                <w:szCs w:val="24"/>
              </w:rPr>
              <w:t>2025 YILI YAPILACAK ÇALIŞMA</w:t>
            </w:r>
          </w:p>
        </w:tc>
      </w:tr>
      <w:tr w:rsidR="00891465" w:rsidRPr="00432910" w:rsidTr="00E93345">
        <w:tc>
          <w:tcPr>
            <w:tcW w:w="11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91465" w:rsidRPr="00A774A9" w:rsidRDefault="00891465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774A9">
              <w:rPr>
                <w:rFonts w:ascii="Times New Roman" w:hAnsi="Times New Roman" w:cs="Times New Roman"/>
                <w:b/>
                <w:sz w:val="32"/>
                <w:szCs w:val="24"/>
              </w:rPr>
              <w:t>ŞUBAT AYI ÇALIŞMALAR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91465" w:rsidRPr="00CB44BB" w:rsidRDefault="00891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Kod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91465" w:rsidRPr="00432910" w:rsidRDefault="00891465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91465" w:rsidRPr="00432910" w:rsidRDefault="00891465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2.1.1.“kadına yönelik şiddetle mücadele </w:t>
            </w:r>
            <w:r w:rsidR="00300DA6" w:rsidRPr="00432910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Ulusal eylem </w:t>
            </w:r>
            <w:proofErr w:type="spellStart"/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planı”nın</w:t>
            </w:r>
            <w:proofErr w:type="spellEnd"/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tanıtımına yönelik yerel düzeyde çalışmalar yapılacaktır.</w:t>
            </w:r>
          </w:p>
          <w:p w:rsidR="007B0607" w:rsidRPr="007B0607" w:rsidRDefault="00891465" w:rsidP="007B0607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Basılan ve dağıtılan broşür sayısı</w:t>
            </w:r>
            <w:r w:rsidR="007B060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B0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91465" w:rsidRPr="00432910" w:rsidRDefault="00891465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2.1.1.“kadına yönelik şiddetle mücadele </w:t>
            </w:r>
            <w:r w:rsidR="00300DA6" w:rsidRPr="004329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. Ulusal eylem </w:t>
            </w:r>
            <w:proofErr w:type="spellStart"/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planı”nın</w:t>
            </w:r>
            <w:proofErr w:type="spellEnd"/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tanıtımına yönelik yerel düzeyde çalışmalar yapılacaktır.</w:t>
            </w:r>
          </w:p>
          <w:p w:rsidR="00891465" w:rsidRPr="00432910" w:rsidRDefault="00891465" w:rsidP="007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Basılan ve dağıtılan broşür sayısı</w:t>
            </w:r>
            <w:r w:rsidR="007B06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B0607" w:rsidRPr="00432910" w:rsidTr="00E93345">
        <w:trPr>
          <w:trHeight w:val="1094"/>
        </w:trPr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891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cak çalışma </w:t>
            </w:r>
          </w:p>
          <w:p w:rsidR="007B0607" w:rsidRPr="00891465" w:rsidRDefault="007B0607" w:rsidP="00891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7B0607" w:rsidP="008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ubat Ayı yarıyıl tatili sonrası </w:t>
            </w:r>
            <w:r w:rsidR="0002654D">
              <w:rPr>
                <w:rFonts w:ascii="Times New Roman" w:hAnsi="Times New Roman" w:cs="Times New Roman"/>
                <w:sz w:val="24"/>
                <w:szCs w:val="24"/>
              </w:rPr>
              <w:t xml:space="preserve">tüm okullar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k hafta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öğrenci ve 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vrimiçi 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grup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doküman paylaşımı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7B0607" w:rsidP="0002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 Ayı yarıyıl tatili sonrası</w:t>
            </w:r>
            <w:r w:rsidR="0002654D">
              <w:rPr>
                <w:rFonts w:ascii="Times New Roman" w:hAnsi="Times New Roman" w:cs="Times New Roman"/>
                <w:sz w:val="24"/>
                <w:szCs w:val="24"/>
              </w:rPr>
              <w:t xml:space="preserve"> tüm okullar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k hafta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öğrenci ve 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vrimiçi 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grup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doküman paylaşımı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607" w:rsidRPr="00432910" w:rsidTr="00E93345">
        <w:trPr>
          <w:trHeight w:val="1412"/>
        </w:trPr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891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ümana ulaşım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E055C6" w:rsidP="008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 w:rsidR="007B0607"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nda yer alan </w:t>
            </w:r>
            <w:r w:rsidR="007B0607">
              <w:rPr>
                <w:rFonts w:ascii="Times New Roman" w:hAnsi="Times New Roman" w:cs="Times New Roman"/>
                <w:sz w:val="24"/>
                <w:szCs w:val="24"/>
              </w:rPr>
              <w:t>İçişleri Bakanlığı tarafından yayınlanan dokümanla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E055C6" w:rsidP="00F9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 w:rsidR="007B0607"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nda yer alan </w:t>
            </w:r>
            <w:r w:rsidR="007B0607">
              <w:rPr>
                <w:rFonts w:ascii="Times New Roman" w:hAnsi="Times New Roman" w:cs="Times New Roman"/>
                <w:sz w:val="24"/>
                <w:szCs w:val="24"/>
              </w:rPr>
              <w:t>İçişleri Bakanlığı tarafından yayınlanan dokümanlar</w:t>
            </w:r>
          </w:p>
        </w:tc>
      </w:tr>
      <w:tr w:rsidR="007B0607" w:rsidRPr="00432910" w:rsidTr="00E93345"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891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>Verilerinin girişleri için izlenecek yo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87365" w:rsidRDefault="007B0607" w:rsidP="008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Paylaşılan dokuman sayısı- kaç kişiye iletildiği bilgisi veri o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</w:t>
            </w:r>
            <w:r w:rsidR="005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607" w:rsidRPr="00432910" w:rsidRDefault="00587365" w:rsidP="008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Okul yöneticileri tarafından tüm okulun verileri tek seferde girilecektir.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87365" w:rsidRDefault="007B0607" w:rsidP="00F9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Paylaşılan dokuman sayısı- kaç kişiye iletildiği bilgisi veri o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</w:t>
            </w:r>
            <w:r w:rsidR="0058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607" w:rsidRPr="00887253" w:rsidRDefault="00587365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(Okul yöneticileri tarafından tüm okulun verileri tek seferde girilecektir.)</w:t>
            </w:r>
          </w:p>
        </w:tc>
      </w:tr>
      <w:tr w:rsidR="007B0607" w:rsidRPr="00432910" w:rsidTr="00E93345">
        <w:trPr>
          <w:trHeight w:val="2409"/>
        </w:trPr>
        <w:tc>
          <w:tcPr>
            <w:tcW w:w="1101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774A9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NİSAN AYI ÇALIŞMALAR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7B0607" w:rsidRPr="00CB44BB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Kodu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7B0607" w:rsidRPr="00432910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bCs/>
                <w:sz w:val="24"/>
                <w:szCs w:val="24"/>
              </w:rPr>
              <w:t>4.4.2. Okul öncesi eğitim öğrencilerine yönelik eşitlik, farklılıklara saygı, sağlıklı ve olumlu iletişim konularında farkındalık çalışmaları gerçekleştirilecektir.</w:t>
            </w:r>
          </w:p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bCs/>
                <w:sz w:val="24"/>
                <w:szCs w:val="24"/>
              </w:rPr>
              <w:t>4.4.2. Okul öncesi eğitim öğrencilerine yönelik eşitlik, farklılıklara saygı, sağlıklı ve olumlu iletişim konularında farkındalık çalışmaları gerçekleştirilecektir.</w:t>
            </w:r>
          </w:p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bCs/>
                <w:sz w:val="24"/>
                <w:szCs w:val="24"/>
              </w:rPr>
              <w:t>4.4.2. Okul öncesi eğitim öğrencilerine yönelik eşitlik, farklılıklara saygı, sağlıklı ve olumlu iletişim konularında farkındalık çalışmaları gerçekleştirilecektir.</w:t>
            </w:r>
          </w:p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B0607" w:rsidRPr="00432910" w:rsidTr="00E93345">
        <w:trPr>
          <w:trHeight w:val="1110"/>
        </w:trPr>
        <w:tc>
          <w:tcPr>
            <w:tcW w:w="1101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cak çalışma </w:t>
            </w:r>
          </w:p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7B0607" w:rsidRPr="00432910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san ayı son haftası okul öncesi öğretmenleri tarafından sunum yapılması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7B0607" w:rsidP="00F97C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san ayı son haftası okul öncesi öğretmenleri tarafından sunum yapılması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7B0607" w:rsidP="00F97C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san ayı son haftası okul öncesi öğretmenleri tarafından sunum yapılması</w:t>
            </w:r>
          </w:p>
        </w:tc>
      </w:tr>
      <w:tr w:rsidR="007B0607" w:rsidRPr="00432910" w:rsidTr="00E93345">
        <w:trPr>
          <w:trHeight w:val="1739"/>
        </w:trPr>
        <w:tc>
          <w:tcPr>
            <w:tcW w:w="1101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ümana ulaşım 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7B0607" w:rsidRPr="00432910" w:rsidRDefault="00E055C6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7B0607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Okul Öncesi Öğrencilere Yönelik Sunum’ indirilecektir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E055C6" w:rsidP="00F97C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7B0607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Okul Öncesi Öğrencilere Yönelik Sunum’ indirilecektir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E055C6" w:rsidP="00F97C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7B0607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Okul Öncesi Öğrencilere Yönelik Sunum’ indirilecektir.</w:t>
            </w:r>
          </w:p>
        </w:tc>
      </w:tr>
      <w:tr w:rsidR="007B0607" w:rsidRPr="00432910" w:rsidTr="00E93345">
        <w:trPr>
          <w:trHeight w:val="3346"/>
        </w:trPr>
        <w:tc>
          <w:tcPr>
            <w:tcW w:w="1101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>Verilerinin girişleri için izlenecek yol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7B0607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ız/erke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öğrenciye bilgi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ve okulunuzda kaç sınıfta sunum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7B0607" w:rsidRPr="00887253" w:rsidRDefault="007B0607" w:rsidP="0043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(Okul yöneticileri tarafından tüm okulun verileri tek seferde girilecektir.)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Default="007B0607" w:rsidP="00F9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ız/erke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öğrenciye bilgi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ve okulunuzda kaç sınıfta sunum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7B0607" w:rsidRPr="00887253" w:rsidRDefault="007B0607" w:rsidP="00F97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(Okul yöneticileri tarafından tüm okulun verileri tek seferde girilecektir.)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Default="007B0607" w:rsidP="00F9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ız/erke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öğrenciye bilgi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ve okulunuzda kaç sınıfta sunum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951E63" w:rsidRPr="00887253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(Okul yöneticileri tarafından tüm okulun verileri tek seferde girilecektir.)</w:t>
            </w:r>
          </w:p>
        </w:tc>
      </w:tr>
      <w:tr w:rsidR="007B0607" w:rsidRPr="00432910" w:rsidTr="00E93345">
        <w:trPr>
          <w:trHeight w:val="1353"/>
        </w:trPr>
        <w:tc>
          <w:tcPr>
            <w:tcW w:w="11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774A9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HAZİRAN AYI ÇALIŞMALAR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CB44BB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Kod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bCs/>
                <w:sz w:val="24"/>
                <w:szCs w:val="24"/>
              </w:rPr>
              <w:t>4.4.3. Ortaöğretim kurumlarında seminerler verilecektir.</w:t>
            </w:r>
          </w:p>
          <w:p w:rsidR="00CE0B54" w:rsidRDefault="00CE0B54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bCs/>
                <w:sz w:val="24"/>
                <w:szCs w:val="24"/>
              </w:rPr>
              <w:t>4.4.3. Ortaöğretim kurumlarında seminerler verilecektir.</w:t>
            </w:r>
          </w:p>
          <w:p w:rsidR="007B0607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bCs/>
                <w:sz w:val="24"/>
                <w:szCs w:val="24"/>
              </w:rPr>
              <w:t>4.4.3. Ortaöğretim kurumlarında seminerler verilecektir.</w:t>
            </w:r>
          </w:p>
          <w:p w:rsidR="007B0607" w:rsidRDefault="007B0607" w:rsidP="00432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7B0607" w:rsidRPr="00432910" w:rsidTr="00E93345">
        <w:trPr>
          <w:trHeight w:val="1538"/>
        </w:trPr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cak çalışma </w:t>
            </w:r>
          </w:p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Pr="00432910" w:rsidRDefault="007B0607" w:rsidP="007B06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ziran ayı ilk haftası 12. Sınıf öğrencilere yönelik sınıf öğretmenleri tarafından sunum yapılmas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7B0607" w:rsidP="00F97C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ziran ayı ilk haftası 12. Sınıf öğrencilere yönelik sınıf öğretmenleri tarafından sunum yapılması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7B0607" w:rsidP="00F97C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ziran ayı ilk haftası 12. Sınıf öğrencilere yönelik sınıf öğretmenleri tarafından sunum yapılması</w:t>
            </w:r>
          </w:p>
        </w:tc>
      </w:tr>
      <w:tr w:rsidR="007B0607" w:rsidRPr="00432910" w:rsidTr="00E93345">
        <w:trPr>
          <w:trHeight w:val="1973"/>
        </w:trPr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ümana ulaşım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Pr="00432910" w:rsidRDefault="00E055C6" w:rsidP="007B06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7B0607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Ortaöğretim Öğrencilerine Yönelik Sunum’ indirilecekti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E055C6" w:rsidP="00F97C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7B0607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Ortaöğretim Öğrencilerine Yönelik Sunum’ indirilecekti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E055C6" w:rsidP="00F97C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7B0607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Ortaöğretim Öğrencilerine Yönelik Sunum’ indirilecektir.</w:t>
            </w:r>
          </w:p>
        </w:tc>
      </w:tr>
      <w:tr w:rsidR="007B0607" w:rsidRPr="00432910" w:rsidTr="00E93345">
        <w:trPr>
          <w:trHeight w:val="3251"/>
        </w:trPr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>Verilerinin girişleri için izlenecek yo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Default="007B0607" w:rsidP="007B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ız/erke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öğrenciye bilgi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ve okulunuzda kaç sınıfta sunum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7B0607" w:rsidRPr="005A1812" w:rsidRDefault="007B0607" w:rsidP="007B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b/>
                <w:sz w:val="24"/>
                <w:szCs w:val="24"/>
              </w:rPr>
              <w:t>(Okul yöneticileri tarafından tüm okulun verileri tek seferde girilecektir.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Default="007B0607" w:rsidP="00F9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ız/erke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öğrenciye bilgi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ve okulunuzda kaç sınıfta sunum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7B0607" w:rsidRPr="005A1812" w:rsidRDefault="007B0607" w:rsidP="00F97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b/>
                <w:sz w:val="24"/>
                <w:szCs w:val="24"/>
              </w:rPr>
              <w:t>(Okul yöneticileri tarafından tüm okulun verileri tek seferde girilecektir.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Default="007B0607" w:rsidP="00F9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ız/erke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öğrenciye bilgi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ve okulunuzda kaç sınıfta sunum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7B0607" w:rsidRPr="005A1812" w:rsidRDefault="007B0607" w:rsidP="00F97C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b/>
                <w:sz w:val="24"/>
                <w:szCs w:val="24"/>
              </w:rPr>
              <w:t>(Okul yöneticileri tarafından tüm okulun verileri tek seferde girilecektir.)</w:t>
            </w:r>
          </w:p>
        </w:tc>
      </w:tr>
      <w:tr w:rsidR="007B0607" w:rsidRPr="00432910" w:rsidTr="00E93345">
        <w:trPr>
          <w:trHeight w:val="1700"/>
        </w:trPr>
        <w:tc>
          <w:tcPr>
            <w:tcW w:w="1101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774A9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EKİM AYI ÇALIŞMALAR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7B0607" w:rsidRPr="00CB44BB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Kodu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7B0607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4.4.6. Okul </w:t>
            </w:r>
            <w:r w:rsidR="009013B0" w:rsidRPr="00432910">
              <w:rPr>
                <w:rFonts w:ascii="Times New Roman" w:hAnsi="Times New Roman" w:cs="Times New Roman"/>
                <w:sz w:val="24"/>
                <w:szCs w:val="24"/>
              </w:rPr>
              <w:t>yöneticilerine yönelik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farkındalık çalışmaları gerçekleştirilecektir.</w:t>
            </w:r>
          </w:p>
          <w:p w:rsidR="007B0607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7253" w:rsidRDefault="00887253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53" w:rsidRDefault="00887253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53" w:rsidRPr="00432910" w:rsidRDefault="00887253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4.4.6. Okul </w:t>
            </w:r>
            <w:r w:rsidR="009013B0" w:rsidRPr="00432910">
              <w:rPr>
                <w:rFonts w:ascii="Times New Roman" w:hAnsi="Times New Roman" w:cs="Times New Roman"/>
                <w:sz w:val="24"/>
                <w:szCs w:val="24"/>
              </w:rPr>
              <w:t>yöneticilerine yönelik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farkındalık çalışmaları gerçekleştirilecektir.</w:t>
            </w:r>
          </w:p>
          <w:p w:rsidR="007B0607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4.4.6. Okul </w:t>
            </w:r>
            <w:r w:rsidR="009013B0" w:rsidRPr="00432910">
              <w:rPr>
                <w:rFonts w:ascii="Times New Roman" w:hAnsi="Times New Roman" w:cs="Times New Roman"/>
                <w:sz w:val="24"/>
                <w:szCs w:val="24"/>
              </w:rPr>
              <w:t>yöneticilerine yönelik</w:t>
            </w: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 xml:space="preserve"> farkındalık çalışmaları gerçekleştirilecektir.</w:t>
            </w:r>
          </w:p>
          <w:p w:rsidR="007B0607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07" w:rsidRPr="00432910" w:rsidRDefault="007B0607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B0607" w:rsidRPr="00432910" w:rsidTr="00E93345">
        <w:trPr>
          <w:trHeight w:val="2688"/>
        </w:trPr>
        <w:tc>
          <w:tcPr>
            <w:tcW w:w="1101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cak çalışma </w:t>
            </w:r>
          </w:p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7B0607" w:rsidRPr="00432910" w:rsidRDefault="009013B0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kokullarda görev yapmakta olan okul müdürleri ve müdür yardımcılarına yöneli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çevrimiçi Düzce Rehberlik ve Araştırma Merke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sunum yapılması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9013B0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okullarda görev yapmakta olan okul müdürleri ve müdür yardımcılarına yöneli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çevrimiçi Düzce Rehberlik ve Araştırma Merke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sunum yapılması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9013B0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elerde görev yapmakta olan okul müdürleri ve müdür yardımcılarına yönelik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çevrimiçi Düzce Rehberlik ve Araştırma Merke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sunum yapılması</w:t>
            </w:r>
          </w:p>
        </w:tc>
      </w:tr>
      <w:tr w:rsidR="007B0607" w:rsidRPr="00432910" w:rsidTr="00E93345">
        <w:trPr>
          <w:trHeight w:val="1819"/>
        </w:trPr>
        <w:tc>
          <w:tcPr>
            <w:tcW w:w="1101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ümana ulaşım 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7B0607" w:rsidRPr="00432910" w:rsidRDefault="009013B0" w:rsidP="0090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um Düzce 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gerçekleştirilecektir. 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9013B0" w:rsidP="0090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um Düzce 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gerçekleştirilecektir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9013B0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um Düzce 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gerçekleştirilecektir.</w:t>
            </w:r>
          </w:p>
        </w:tc>
      </w:tr>
      <w:tr w:rsidR="007B0607" w:rsidRPr="00432910" w:rsidTr="00E93345">
        <w:trPr>
          <w:trHeight w:val="2255"/>
        </w:trPr>
        <w:tc>
          <w:tcPr>
            <w:tcW w:w="1101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7B0607" w:rsidRPr="00A774A9" w:rsidRDefault="007B0607" w:rsidP="00A774A9">
            <w:pPr>
              <w:pStyle w:val="ListeParagraf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>Verilerinin girişleri için izlenecek yol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7B0607" w:rsidRDefault="009013B0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ce 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çevrimiçi yapıldığı takdirde katılan kişi sayısı,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takdirde im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küs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r alan kişi sayısı girilecektir. </w:t>
            </w:r>
          </w:p>
          <w:p w:rsidR="00887253" w:rsidRDefault="00887253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53" w:rsidRDefault="00887253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53" w:rsidRDefault="00887253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87253" w:rsidRPr="00432910" w:rsidRDefault="00887253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9013B0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ce 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çevrimiçi yapıldığı takdirde katılan kişi sayısı,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takdirde im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küs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r alan kişi sayısı girilecektir.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7B0607" w:rsidRPr="00432910" w:rsidRDefault="009013B0" w:rsidP="0043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ce 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zmetleri Bölümü tarafından çevrimiçi yapıldığı takdirde katılan kişi sayısı, </w:t>
            </w:r>
            <w:r w:rsidR="005245B8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ğı takdirde im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küs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r alan kişi sayısı girilecektir.</w:t>
            </w:r>
          </w:p>
        </w:tc>
      </w:tr>
      <w:tr w:rsidR="007B0607" w:rsidRPr="00432910" w:rsidTr="00E93345">
        <w:tc>
          <w:tcPr>
            <w:tcW w:w="11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774A9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ARALIK AYI ÇALIŞMALAR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CB44BB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Kod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Pr="00432910" w:rsidRDefault="007B0607" w:rsidP="007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4.4.5. Öğretmenlere yönelik aile içi şiddet, kadına yönelik şiddet, kadın erkek eşitliği gibi konularda seminer verilecekt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7B0607" w:rsidP="007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4.4.5. Öğretmenlere yönelik aile içi şiddet, kadına yönelik şiddet, kadın erkek eşitliği gib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larda seminer verilecektir.*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7B0607" w:rsidP="007B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10">
              <w:rPr>
                <w:rFonts w:ascii="Times New Roman" w:hAnsi="Times New Roman" w:cs="Times New Roman"/>
                <w:sz w:val="24"/>
                <w:szCs w:val="24"/>
              </w:rPr>
              <w:t>4.4.5. Öğretmenlere yönelik aile içi şiddet, kadına yönelik şiddet, kadın erkek eşitliği gib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larda seminer verilecektir.*</w:t>
            </w:r>
          </w:p>
        </w:tc>
      </w:tr>
      <w:tr w:rsidR="007B0607" w:rsidRPr="00432910" w:rsidTr="00E93345"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cak çalışma </w:t>
            </w:r>
          </w:p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Pr="00432910" w:rsidRDefault="009013B0" w:rsidP="00432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 ayı içerisinde ilkokul öğretmenlerine yönelik psikolojik danışman ve rehber öğretmenler tarafından bilgilendirme sunumu yapılacaktı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9013B0" w:rsidP="009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 ayı içerisinde ortaokul öğretmenlerine yönelik psikolojik danışman ve rehber öğretmenler tarafından bilgilendirme sunumu yapılacaktı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9013B0" w:rsidP="009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 ayı içerisinde lise öğretmenlerine yönelik psikolojik danışman ve rehber öğretmenler tarafından bilgilendirme sunumu yapılacaktır.</w:t>
            </w:r>
          </w:p>
        </w:tc>
      </w:tr>
      <w:tr w:rsidR="007B0607" w:rsidRPr="00432910" w:rsidTr="00E93345"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ümana ulaşım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B0607" w:rsidRPr="00432910" w:rsidRDefault="00E055C6" w:rsidP="009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9013B0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Öğretmenlere Yönelik Sunum’ indirilecekti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E055C6" w:rsidP="00432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9013B0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Öğretmenlere Yönelik Sunum’ indirilecekti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B0607" w:rsidRPr="00432910" w:rsidRDefault="00E055C6" w:rsidP="00432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ce Ram sitesin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bCs/>
                <w:sz w:val="24"/>
                <w:szCs w:val="24"/>
              </w:rPr>
              <w:t>kategorisinden Kadına Yönelik Şiddetle Mücade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şlığı</w:t>
            </w:r>
            <w:r w:rsidR="009013B0">
              <w:rPr>
                <w:rFonts w:ascii="Times New Roman" w:hAnsi="Times New Roman" w:cs="Times New Roman"/>
                <w:bCs/>
                <w:sz w:val="24"/>
                <w:szCs w:val="24"/>
              </w:rPr>
              <w:t>nda yer alan ‘Öğretmenlere Yönelik Sunum’ indirilecektir.</w:t>
            </w:r>
          </w:p>
        </w:tc>
      </w:tr>
      <w:tr w:rsidR="007B0607" w:rsidRPr="00432910" w:rsidTr="00E93345">
        <w:tc>
          <w:tcPr>
            <w:tcW w:w="110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B0607" w:rsidRPr="00A774A9" w:rsidRDefault="007B0607" w:rsidP="00A77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0607" w:rsidRPr="00891465" w:rsidRDefault="007B0607" w:rsidP="00F97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65">
              <w:rPr>
                <w:rFonts w:ascii="Times New Roman" w:hAnsi="Times New Roman" w:cs="Times New Roman"/>
                <w:b/>
                <w:sz w:val="24"/>
                <w:szCs w:val="24"/>
              </w:rPr>
              <w:t>Verilerinin girişleri için izlenecek yo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013B0" w:rsidRDefault="009013B0" w:rsidP="0090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adın/Erkek öğretmene bilgilendirme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7B0607" w:rsidRPr="00887253" w:rsidRDefault="009013B0" w:rsidP="0090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eriler sunumu gerçekleştiren psikolojik danışman ve Rehber Öğretmen tarafından Aralık ayı son haftasına </w:t>
            </w:r>
            <w:r w:rsidR="005245B8"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kadar girilecektir</w:t>
            </w: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013B0" w:rsidRDefault="009013B0" w:rsidP="0090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adın/Erkek öğretmene bilgilendirme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7B0607" w:rsidRPr="00887253" w:rsidRDefault="009013B0" w:rsidP="0090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eriler sunumu gerçekleştiren psikolojik danışman ve Rehber Öğretmen tarafından Aralık ayı son haftasına </w:t>
            </w:r>
            <w:r w:rsidR="005245B8"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kadar girilecektir</w:t>
            </w: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013B0" w:rsidRDefault="009013B0" w:rsidP="0090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ç Kadın/Erkek öğretmene bilgilendirme yapıldığı bilgisi 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Düzce Ram sitesinde </w:t>
            </w:r>
            <w:proofErr w:type="spellStart"/>
            <w:r w:rsidR="00E055C6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  <w:proofErr w:type="spellEnd"/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ategorisinden Kadına Yönelik Şiddetle Mücadele</w:t>
            </w:r>
            <w:r w:rsidR="00E055C6">
              <w:rPr>
                <w:rFonts w:ascii="Times New Roman" w:hAnsi="Times New Roman" w:cs="Times New Roman"/>
                <w:sz w:val="24"/>
                <w:szCs w:val="24"/>
              </w:rPr>
              <w:t xml:space="preserve">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 girişi kısmına yapılan çalışma seçilerek girilecektir. </w:t>
            </w:r>
          </w:p>
          <w:p w:rsidR="007B0607" w:rsidRPr="00887253" w:rsidRDefault="009013B0" w:rsidP="0090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eriler sunumu gerçekleştiren psikolojik danışman ve Rehber Öğretmen tarafından Aralık ayı son haftasına </w:t>
            </w:r>
            <w:r w:rsidR="005245B8"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kadar girilecektir</w:t>
            </w:r>
            <w:r w:rsidRPr="0088725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</w:tbl>
    <w:p w:rsidR="00432910" w:rsidRPr="006B0F85" w:rsidRDefault="006B0F85" w:rsidP="006B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*’ kısımlar Kadına Yönelik Şiddetle Mücadele Ulusal Eylem Planı (2022-2025) kapsamında Düzce Valiliği Aile Sosyal Hizmetler Bakanlığı Düzce İl Müdürlüğü tarafından Düzce İl Milli Eğitim Müdürlüğü ile paylaşılan kitapçıktan alınmıştır. </w:t>
      </w:r>
    </w:p>
    <w:sectPr w:rsidR="00432910" w:rsidRPr="006B0F85" w:rsidSect="00155DBC">
      <w:pgSz w:w="16838" w:h="11906" w:orient="landscape"/>
      <w:pgMar w:top="1418" w:right="1245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26F7"/>
    <w:multiLevelType w:val="hybridMultilevel"/>
    <w:tmpl w:val="F1BA0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67"/>
    <w:rsid w:val="0002654D"/>
    <w:rsid w:val="00155DBC"/>
    <w:rsid w:val="00161E03"/>
    <w:rsid w:val="00292977"/>
    <w:rsid w:val="00300DA6"/>
    <w:rsid w:val="003A143E"/>
    <w:rsid w:val="00432910"/>
    <w:rsid w:val="005245B8"/>
    <w:rsid w:val="00587365"/>
    <w:rsid w:val="005A1812"/>
    <w:rsid w:val="005C5AA5"/>
    <w:rsid w:val="006B0F85"/>
    <w:rsid w:val="00703F85"/>
    <w:rsid w:val="00766A7B"/>
    <w:rsid w:val="00773C90"/>
    <w:rsid w:val="007A148B"/>
    <w:rsid w:val="007B0607"/>
    <w:rsid w:val="00887253"/>
    <w:rsid w:val="00891465"/>
    <w:rsid w:val="009013B0"/>
    <w:rsid w:val="00951E63"/>
    <w:rsid w:val="009F7CCD"/>
    <w:rsid w:val="00A36936"/>
    <w:rsid w:val="00A774A9"/>
    <w:rsid w:val="00B377FE"/>
    <w:rsid w:val="00BC0577"/>
    <w:rsid w:val="00CB44BB"/>
    <w:rsid w:val="00CE0B54"/>
    <w:rsid w:val="00E055C6"/>
    <w:rsid w:val="00E93345"/>
    <w:rsid w:val="00EB2499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B4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B4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CAF5-8D39-4C7A-8BD5-EAE85C87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ün</dc:creator>
  <cp:keywords/>
  <dc:description/>
  <cp:lastModifiedBy>HpUser</cp:lastModifiedBy>
  <cp:revision>30</cp:revision>
  <cp:lastPrinted>2023-04-10T07:23:00Z</cp:lastPrinted>
  <dcterms:created xsi:type="dcterms:W3CDTF">2023-03-24T08:34:00Z</dcterms:created>
  <dcterms:modified xsi:type="dcterms:W3CDTF">2023-04-14T11:26:00Z</dcterms:modified>
</cp:coreProperties>
</file>